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32D5" w14:textId="0917AD39" w:rsidR="00831869" w:rsidRPr="00686647" w:rsidRDefault="0007159C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17FAE793" wp14:editId="0F92AD86">
            <wp:extent cx="813600" cy="896400"/>
            <wp:effectExtent l="0" t="0" r="5715" b="0"/>
            <wp:docPr id="6" name="Paveikslėlis 5" descr="http://www.fsf.vu.lt/dokumentai/nuotraukos/atributika/Logo/FSF-logo_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sf.vu.lt/dokumentai/nuotraukos/atributika/Logo/FSF-logo_L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50E15F90" w14:textId="69D8FA63" w:rsidR="00831869" w:rsidRDefault="00831869" w:rsidP="00831869"/>
    <w:p w14:paraId="440A88B3" w14:textId="77777777" w:rsidR="0007159C" w:rsidRDefault="0007159C" w:rsidP="00831869"/>
    <w:p w14:paraId="56A0E912" w14:textId="77777777" w:rsidR="0007159C" w:rsidRDefault="0007159C" w:rsidP="0007159C">
      <w:r>
        <w:fldChar w:fldCharType="begin">
          <w:ffData>
            <w:name w:val="Tekstas1"/>
            <w:enabled/>
            <w:calcOnExit w:val="0"/>
            <w:textInput>
              <w:default w:val="Vilniaus „XXX“ gimnazijos "/>
            </w:textInput>
          </w:ffData>
        </w:fldChar>
      </w:r>
      <w:bookmarkStart w:id="0" w:name="Tekstas1"/>
      <w:r>
        <w:instrText xml:space="preserve"> FORMTEXT </w:instrText>
      </w:r>
      <w:r>
        <w:fldChar w:fldCharType="separate"/>
      </w:r>
      <w:r>
        <w:rPr>
          <w:noProof/>
        </w:rPr>
        <w:t xml:space="preserve">Vilniaus „XXX“ gimnazijos </w:t>
      </w:r>
      <w:r>
        <w:rPr>
          <w:lang w:val="en-US"/>
        </w:rPr>
        <w:fldChar w:fldCharType="end"/>
      </w:r>
      <w:bookmarkEnd w:id="0"/>
    </w:p>
    <w:p w14:paraId="2C3A60D0" w14:textId="761A4BC0" w:rsidR="0007159C" w:rsidRDefault="0007159C" w:rsidP="0007159C">
      <w:pPr>
        <w:tabs>
          <w:tab w:val="left" w:pos="6300"/>
        </w:tabs>
        <w:overflowPunct w:val="0"/>
        <w:autoSpaceDE w:val="0"/>
        <w:autoSpaceDN w:val="0"/>
        <w:adjustRightInd w:val="0"/>
      </w:pPr>
      <w:r>
        <w:t xml:space="preserve">Direktorei V. </w:t>
      </w:r>
      <w:proofErr w:type="spellStart"/>
      <w:r>
        <w:t>Pavardenis</w:t>
      </w:r>
      <w:proofErr w:type="spellEnd"/>
    </w:p>
    <w:p w14:paraId="394B9269" w14:textId="632B019C" w:rsidR="00831869" w:rsidRPr="00BD7F39" w:rsidRDefault="00831869" w:rsidP="0007159C">
      <w:pPr>
        <w:tabs>
          <w:tab w:val="left" w:pos="6300"/>
        </w:tabs>
        <w:overflowPunct w:val="0"/>
        <w:autoSpaceDE w:val="0"/>
        <w:autoSpaceDN w:val="0"/>
        <w:adjustRightInd w:val="0"/>
      </w:pPr>
    </w:p>
    <w:p w14:paraId="233C9306" w14:textId="77777777" w:rsidR="00831869" w:rsidRPr="00BD7F39" w:rsidRDefault="00831869" w:rsidP="0007159C">
      <w:pPr>
        <w:tabs>
          <w:tab w:val="left" w:pos="720"/>
          <w:tab w:val="center" w:pos="4153"/>
          <w:tab w:val="right" w:pos="8306"/>
        </w:tabs>
      </w:pPr>
    </w:p>
    <w:p w14:paraId="05F9A6A7" w14:textId="4026A1D8" w:rsidR="00831869" w:rsidRPr="00BD7F39" w:rsidRDefault="00831869" w:rsidP="0007159C">
      <w:pPr>
        <w:tabs>
          <w:tab w:val="left" w:pos="720"/>
          <w:tab w:val="center" w:pos="4153"/>
          <w:tab w:val="right" w:pos="8306"/>
        </w:tabs>
        <w:rPr>
          <w:b/>
        </w:rPr>
      </w:pPr>
      <w:r w:rsidRPr="00BD7F39">
        <w:rPr>
          <w:b/>
        </w:rPr>
        <w:t xml:space="preserve">DĖL </w:t>
      </w:r>
      <w:r w:rsidR="004122D9">
        <w:rPr>
          <w:b/>
        </w:rPr>
        <w:t xml:space="preserve">PSICHOLOGINIŲ TYRIMŲ </w:t>
      </w:r>
      <w:r w:rsidR="008011FE">
        <w:rPr>
          <w:b/>
        </w:rPr>
        <w:t>ATLIKIMO</w:t>
      </w:r>
    </w:p>
    <w:p w14:paraId="557B0871" w14:textId="77777777" w:rsidR="00831869" w:rsidRPr="00BD7F39" w:rsidRDefault="00831869" w:rsidP="0007159C">
      <w:pPr>
        <w:tabs>
          <w:tab w:val="left" w:pos="720"/>
          <w:tab w:val="center" w:pos="4153"/>
          <w:tab w:val="right" w:pos="8306"/>
        </w:tabs>
      </w:pPr>
    </w:p>
    <w:p w14:paraId="253521C1" w14:textId="45C57BDF" w:rsidR="004122D9" w:rsidRDefault="004122D9" w:rsidP="0007159C">
      <w:pPr>
        <w:ind w:firstLine="360"/>
        <w:jc w:val="both"/>
      </w:pPr>
      <w:r>
        <w:t xml:space="preserve">Prašom leisti atlikti psichologinius tyrimus Jūsų vadovaujamoje įstaigoje Vilniaus universiteto Filosofijos fakulteto </w:t>
      </w:r>
      <w:r w:rsidR="00E444DA">
        <w:fldChar w:fldCharType="begin">
          <w:ffData>
            <w:name w:val=""/>
            <w:enabled/>
            <w:calcOnExit w:val="0"/>
            <w:ddList>
              <w:listEntry w:val="Klinikinės psichologijos studijų programos"/>
              <w:listEntry w:val="Organizacinės psichologijos studijų programos"/>
              <w:listEntry w:val="Edukacinės ir vaiko psichologijos studijų"/>
              <w:listEntry w:val="Sveikatos psichologijos studijų programos"/>
              <w:listEntry w:val="Teisės psichologijos studijų programos"/>
            </w:ddList>
          </w:ffData>
        </w:fldChar>
      </w:r>
      <w:r w:rsidR="00E444DA">
        <w:instrText xml:space="preserve"> FORMDROPDOWN </w:instrText>
      </w:r>
      <w:r w:rsidR="00772CAA">
        <w:fldChar w:fldCharType="separate"/>
      </w:r>
      <w:r w:rsidR="00E444DA">
        <w:fldChar w:fldCharType="end"/>
      </w:r>
      <w:r>
        <w:t xml:space="preserve"> </w:t>
      </w:r>
      <w:r w:rsidR="00E444DA">
        <w:fldChar w:fldCharType="begin">
          <w:ffData>
            <w:name w:val=""/>
            <w:enabled/>
            <w:calcOnExit w:val="0"/>
            <w:ddList>
              <w:listEntry w:val="2 kurso"/>
              <w:listEntry w:val="1 kurso"/>
            </w:ddList>
          </w:ffData>
        </w:fldChar>
      </w:r>
      <w:r w:rsidR="00E444DA">
        <w:instrText xml:space="preserve"> FORMDROPDOWN </w:instrText>
      </w:r>
      <w:r w:rsidR="00772CAA">
        <w:fldChar w:fldCharType="separate"/>
      </w:r>
      <w:r w:rsidR="00E444DA">
        <w:fldChar w:fldCharType="end"/>
      </w:r>
      <w:r>
        <w:t xml:space="preserve"> </w:t>
      </w:r>
      <w:bookmarkStart w:id="1" w:name="Tekstas3"/>
      <w:r w:rsidR="00E444DA">
        <w:fldChar w:fldCharType="begin">
          <w:ffData>
            <w:name w:val=""/>
            <w:enabled/>
            <w:calcOnExit w:val="0"/>
            <w:ddList>
              <w:listEntry w:val="studentei"/>
              <w:listEntry w:val="studentams"/>
              <w:listEntry w:val="studentui"/>
            </w:ddList>
          </w:ffData>
        </w:fldChar>
      </w:r>
      <w:r w:rsidR="00E444DA">
        <w:instrText xml:space="preserve"> FORMDROPDOWN </w:instrText>
      </w:r>
      <w:r w:rsidR="00772CAA">
        <w:fldChar w:fldCharType="separate"/>
      </w:r>
      <w:r w:rsidR="00E444DA">
        <w:fldChar w:fldCharType="end"/>
      </w:r>
      <w:r>
        <w:t xml:space="preserve"> </w:t>
      </w:r>
      <w:bookmarkEnd w:id="1"/>
      <w:r w:rsidR="00E444DA">
        <w:fldChar w:fldCharType="begin">
          <w:ffData>
            <w:name w:val=""/>
            <w:enabled/>
            <w:calcOnExit w:val="0"/>
            <w:textInput>
              <w:default w:val="VARDENIS PAVARDENIS"/>
              <w:format w:val="Didžiosios raidės"/>
            </w:textInput>
          </w:ffData>
        </w:fldChar>
      </w:r>
      <w:r w:rsidR="00E444DA">
        <w:instrText xml:space="preserve"> FORMTEXT </w:instrText>
      </w:r>
      <w:r w:rsidR="00E444DA">
        <w:fldChar w:fldCharType="separate"/>
      </w:r>
      <w:r w:rsidR="00E444DA">
        <w:rPr>
          <w:noProof/>
        </w:rPr>
        <w:t>VARDENIS PAVARDENIS</w:t>
      </w:r>
      <w:r w:rsidR="00E444DA">
        <w:fldChar w:fldCharType="end"/>
      </w:r>
      <w:r>
        <w:rPr>
          <w:caps/>
        </w:rPr>
        <w:t xml:space="preserve">, </w:t>
      </w:r>
      <w:r w:rsidR="00E444DA">
        <w:fldChar w:fldCharType="begin">
          <w:ffData>
            <w:name w:val="Išplečiamasis_laukas"/>
            <w:enabled/>
            <w:calcOnExit w:val="0"/>
            <w:ddList>
              <w:listEntry w:val="rašančiai"/>
              <w:listEntry w:val="rašantiems"/>
              <w:listEntry w:val="rašančiam"/>
            </w:ddList>
          </w:ffData>
        </w:fldChar>
      </w:r>
      <w:bookmarkStart w:id="2" w:name="Išplečiamasis_laukas"/>
      <w:r w:rsidR="00E444DA">
        <w:instrText xml:space="preserve"> FORMDROPDOWN </w:instrText>
      </w:r>
      <w:r w:rsidR="00772CAA">
        <w:fldChar w:fldCharType="separate"/>
      </w:r>
      <w:r w:rsidR="00E444DA">
        <w:fldChar w:fldCharType="end"/>
      </w:r>
      <w:bookmarkEnd w:id="2"/>
      <w:r>
        <w:t xml:space="preserve"> </w:t>
      </w:r>
      <w:r w:rsidR="00E444DA">
        <w:fldChar w:fldCharType="begin">
          <w:ffData>
            <w:name w:val=""/>
            <w:enabled/>
            <w:calcOnExit w:val="0"/>
            <w:ddList>
              <w:listEntry w:val="magistrinį"/>
              <w:listEntry w:val="praktinį"/>
              <w:listEntry w:val="kursinį"/>
            </w:ddList>
          </w:ffData>
        </w:fldChar>
      </w:r>
      <w:r w:rsidR="00E444DA">
        <w:instrText xml:space="preserve"> FORMDROPDOWN </w:instrText>
      </w:r>
      <w:r w:rsidR="00772CAA">
        <w:fldChar w:fldCharType="separate"/>
      </w:r>
      <w:r w:rsidR="00E444DA">
        <w:fldChar w:fldCharType="end"/>
      </w:r>
      <w:r>
        <w:t xml:space="preserve"> darbą „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“. Darbo </w:t>
      </w:r>
      <w:r w:rsidR="00E444DA">
        <w:fldChar w:fldCharType="begin">
          <w:ffData>
            <w:name w:val=""/>
            <w:enabled/>
            <w:calcOnExit w:val="0"/>
            <w:ddList>
              <w:listEntry w:val="vadovas"/>
              <w:listEntry w:val="vadovė"/>
            </w:ddList>
          </w:ffData>
        </w:fldChar>
      </w:r>
      <w:r w:rsidR="00E444DA">
        <w:instrText xml:space="preserve"> FORMDROPDOWN </w:instrText>
      </w:r>
      <w:r w:rsidR="00772CAA">
        <w:fldChar w:fldCharType="separate"/>
      </w:r>
      <w:r w:rsidR="00E444DA">
        <w:fldChar w:fldCharType="end"/>
      </w:r>
      <w:r>
        <w:t xml:space="preserve"> </w:t>
      </w:r>
      <w:r w:rsidR="00E444DA">
        <w:fldChar w:fldCharType="begin">
          <w:ffData>
            <w:name w:val=""/>
            <w:enabled/>
            <w:calcOnExit w:val="0"/>
            <w:ddList>
              <w:listEntry w:val="doc. dr."/>
              <w:listEntry w:val="lekt. dr."/>
              <w:listEntry w:val="prof. dr."/>
              <w:listEntry w:val="prof. habil. dr."/>
              <w:listEntry w:val="lekt."/>
              <w:listEntry w:val="asist. dr."/>
              <w:listEntry w:val="jaun. asist."/>
            </w:ddList>
          </w:ffData>
        </w:fldChar>
      </w:r>
      <w:r w:rsidR="00E444DA">
        <w:instrText xml:space="preserve"> FORMDROPDOWN </w:instrText>
      </w:r>
      <w:r w:rsidR="00772CAA">
        <w:fldChar w:fldCharType="separate"/>
      </w:r>
      <w:r w:rsidR="00E444DA">
        <w:fldChar w:fldCharType="end"/>
      </w:r>
      <w:r>
        <w:t xml:space="preserve"> </w:t>
      </w:r>
      <w:bookmarkStart w:id="3" w:name="_GoBack"/>
      <w:r w:rsidR="0007159C">
        <w:fldChar w:fldCharType="begin">
          <w:ffData>
            <w:name w:val="Tekstas5"/>
            <w:enabled/>
            <w:calcOnExit w:val="0"/>
            <w:textInput>
              <w:default w:val="Vardenis Pavardenis"/>
              <w:format w:val="Pirmoji didžioji raidė"/>
            </w:textInput>
          </w:ffData>
        </w:fldChar>
      </w:r>
      <w:bookmarkStart w:id="4" w:name="Tekstas5"/>
      <w:r w:rsidR="0007159C">
        <w:instrText xml:space="preserve"> FORMTEXT </w:instrText>
      </w:r>
      <w:r w:rsidR="0007159C">
        <w:fldChar w:fldCharType="separate"/>
      </w:r>
      <w:r w:rsidR="0007159C">
        <w:rPr>
          <w:noProof/>
        </w:rPr>
        <w:t>Vardenis Pavardenis</w:t>
      </w:r>
      <w:r w:rsidR="0007159C">
        <w:fldChar w:fldCharType="end"/>
      </w:r>
      <w:bookmarkEnd w:id="4"/>
      <w:bookmarkEnd w:id="3"/>
      <w:r>
        <w:t>.</w:t>
      </w:r>
    </w:p>
    <w:p w14:paraId="360FBD1B" w14:textId="38A26EC1" w:rsidR="004122D9" w:rsidRDefault="004122D9" w:rsidP="0007159C">
      <w:pPr>
        <w:pStyle w:val="Header"/>
        <w:tabs>
          <w:tab w:val="right" w:pos="9279"/>
        </w:tabs>
        <w:ind w:firstLine="360"/>
      </w:pPr>
      <w:r>
        <w:t>Respondentų anonimiškumas ir gautos informa</w:t>
      </w:r>
      <w:r w:rsidR="0007159C">
        <w:t>cijos slaptumas bus išsaugotas.</w:t>
      </w:r>
    </w:p>
    <w:sectPr w:rsidR="004122D9" w:rsidSect="000715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73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E771E" w14:textId="77777777" w:rsidR="00772CAA" w:rsidRDefault="00772CAA" w:rsidP="00EF59E8">
      <w:r>
        <w:separator/>
      </w:r>
    </w:p>
  </w:endnote>
  <w:endnote w:type="continuationSeparator" w:id="0">
    <w:p w14:paraId="31D04901" w14:textId="77777777" w:rsidR="00772CAA" w:rsidRDefault="00772CAA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37227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A1FE0" w14:textId="77777777" w:rsidR="0000653A" w:rsidRPr="00402184" w:rsidRDefault="0000653A" w:rsidP="0000653A">
    <w:r>
      <w:t>Danguolė Žiūraitienė, tel. (8 5</w:t>
    </w:r>
    <w:r w:rsidRPr="00BD7F39">
      <w:t xml:space="preserve">) </w:t>
    </w:r>
    <w:r>
      <w:t>266</w:t>
    </w:r>
    <w:r w:rsidRPr="00BD7F39">
      <w:t xml:space="preserve"> </w:t>
    </w:r>
    <w:r>
      <w:t>7605</w:t>
    </w:r>
    <w:r w:rsidRPr="00BD7F39">
      <w:t xml:space="preserve">, el. p. </w:t>
    </w:r>
    <w:r>
      <w:t>danguole.ziuraitiene</w:t>
    </w:r>
    <w:r w:rsidRPr="0089194C">
      <w:t>@</w:t>
    </w:r>
    <w:r>
      <w:t>fsf</w:t>
    </w:r>
    <w:r w:rsidRPr="0089194C">
      <w:t>.vu.lt</w:t>
    </w: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67F8A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682C" w14:textId="77777777" w:rsidR="00772CAA" w:rsidRDefault="00772CAA" w:rsidP="00EF59E8">
      <w:r>
        <w:separator/>
      </w:r>
    </w:p>
  </w:footnote>
  <w:footnote w:type="continuationSeparator" w:id="0">
    <w:p w14:paraId="16C37835" w14:textId="77777777" w:rsidR="00772CAA" w:rsidRDefault="00772CAA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F2B29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0C8E3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0653A"/>
    <w:rsid w:val="00015032"/>
    <w:rsid w:val="00037EF3"/>
    <w:rsid w:val="0007159C"/>
    <w:rsid w:val="00092D74"/>
    <w:rsid w:val="00101D11"/>
    <w:rsid w:val="0014627A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C5415"/>
    <w:rsid w:val="002E4DFB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94B2A"/>
    <w:rsid w:val="003B1F4D"/>
    <w:rsid w:val="003B31E1"/>
    <w:rsid w:val="003F0B94"/>
    <w:rsid w:val="00402184"/>
    <w:rsid w:val="00403A29"/>
    <w:rsid w:val="004122D9"/>
    <w:rsid w:val="00424CCC"/>
    <w:rsid w:val="00446E5D"/>
    <w:rsid w:val="004623E9"/>
    <w:rsid w:val="00467272"/>
    <w:rsid w:val="004B5B87"/>
    <w:rsid w:val="00513050"/>
    <w:rsid w:val="0054279B"/>
    <w:rsid w:val="005A25E8"/>
    <w:rsid w:val="005E49CD"/>
    <w:rsid w:val="006036EF"/>
    <w:rsid w:val="006348F8"/>
    <w:rsid w:val="00693919"/>
    <w:rsid w:val="006B53E0"/>
    <w:rsid w:val="006D6A23"/>
    <w:rsid w:val="006F4DC1"/>
    <w:rsid w:val="00725DC1"/>
    <w:rsid w:val="007530B5"/>
    <w:rsid w:val="00772CAA"/>
    <w:rsid w:val="0077352B"/>
    <w:rsid w:val="00775239"/>
    <w:rsid w:val="007C434A"/>
    <w:rsid w:val="008011FE"/>
    <w:rsid w:val="00831869"/>
    <w:rsid w:val="00856433"/>
    <w:rsid w:val="00882147"/>
    <w:rsid w:val="0089194C"/>
    <w:rsid w:val="00895F35"/>
    <w:rsid w:val="008970CB"/>
    <w:rsid w:val="008C4429"/>
    <w:rsid w:val="00910DEE"/>
    <w:rsid w:val="0092632F"/>
    <w:rsid w:val="0093291B"/>
    <w:rsid w:val="0096429E"/>
    <w:rsid w:val="009915E7"/>
    <w:rsid w:val="009A16B6"/>
    <w:rsid w:val="009C6815"/>
    <w:rsid w:val="009D1264"/>
    <w:rsid w:val="00A03089"/>
    <w:rsid w:val="00A22AC9"/>
    <w:rsid w:val="00A410B9"/>
    <w:rsid w:val="00A47A72"/>
    <w:rsid w:val="00AC1C83"/>
    <w:rsid w:val="00AF6D12"/>
    <w:rsid w:val="00B10B53"/>
    <w:rsid w:val="00B26067"/>
    <w:rsid w:val="00B81124"/>
    <w:rsid w:val="00BA461B"/>
    <w:rsid w:val="00BA66E4"/>
    <w:rsid w:val="00BB433A"/>
    <w:rsid w:val="00C009D1"/>
    <w:rsid w:val="00C63C67"/>
    <w:rsid w:val="00C7401B"/>
    <w:rsid w:val="00C92763"/>
    <w:rsid w:val="00CB2744"/>
    <w:rsid w:val="00CB5E9D"/>
    <w:rsid w:val="00CF7166"/>
    <w:rsid w:val="00D016DC"/>
    <w:rsid w:val="00D07D51"/>
    <w:rsid w:val="00D107A5"/>
    <w:rsid w:val="00DD7732"/>
    <w:rsid w:val="00E444DA"/>
    <w:rsid w:val="00E56C96"/>
    <w:rsid w:val="00E831B2"/>
    <w:rsid w:val="00EC4DEA"/>
    <w:rsid w:val="00EF59E8"/>
    <w:rsid w:val="00F32C37"/>
    <w:rsid w:val="00F45404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208AF5C6-A3EB-408E-AC6E-28180591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5460-71A8-476A-9ADE-86D56D04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15</Characters>
  <Application>Microsoft Office Word</Application>
  <DocSecurity>0</DocSecurity>
  <Lines>5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Danguolė Žiūraitienė</cp:lastModifiedBy>
  <cp:revision>2</cp:revision>
  <cp:lastPrinted>2017-10-30T09:04:00Z</cp:lastPrinted>
  <dcterms:created xsi:type="dcterms:W3CDTF">2024-01-29T06:54:00Z</dcterms:created>
  <dcterms:modified xsi:type="dcterms:W3CDTF">2024-01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52761075cdea1b4c01c11ce8589d283073d7d3e304f168e38284484d6b9d8c</vt:lpwstr>
  </property>
</Properties>
</file>